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DC" w:rsidRDefault="00E13E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9AD6B" wp14:editId="38DE8F34">
                <wp:simplePos x="0" y="0"/>
                <wp:positionH relativeFrom="column">
                  <wp:posOffset>1114425</wp:posOffset>
                </wp:positionH>
                <wp:positionV relativeFrom="paragraph">
                  <wp:posOffset>3133725</wp:posOffset>
                </wp:positionV>
                <wp:extent cx="2990850" cy="523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59" w:rsidRPr="00E13EBA" w:rsidRDefault="00FD0C59" w:rsidP="00E13EBA">
                            <w:pPr>
                              <w:jc w:val="center"/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13EBA">
                              <w:rPr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FREE ADMISSIO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246.75pt;width:23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" filled="f" stroked="f" strokeweight=".5pt">
                <v:textbox>
                  <w:txbxContent>
                    <w:p w:rsidR="00FD0C59" w:rsidRPr="00E13EBA" w:rsidRDefault="00FD0C59" w:rsidP="00E13EBA">
                      <w:pPr>
                        <w:jc w:val="center"/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13EBA">
                        <w:rPr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FREE ADMISSION*</w:t>
                      </w:r>
                    </w:p>
                  </w:txbxContent>
                </v:textbox>
              </v:shape>
            </w:pict>
          </mc:Fallback>
        </mc:AlternateContent>
      </w:r>
      <w:r w:rsidR="006D7B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C5E11" wp14:editId="76F162A7">
                <wp:simplePos x="0" y="0"/>
                <wp:positionH relativeFrom="column">
                  <wp:posOffset>1266825</wp:posOffset>
                </wp:positionH>
                <wp:positionV relativeFrom="paragraph">
                  <wp:posOffset>3657600</wp:posOffset>
                </wp:positionV>
                <wp:extent cx="2562225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59" w:rsidRPr="00FD0C59" w:rsidRDefault="00FD0C59" w:rsidP="002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0C5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sted By</w:t>
                            </w:r>
                          </w:p>
                          <w:p w:rsidR="00FD0C59" w:rsidRPr="00FD0C59" w:rsidRDefault="00FD0C59" w:rsidP="002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0C5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ittsburgh Association of the Deaf</w:t>
                            </w:r>
                          </w:p>
                          <w:p w:rsidR="00FD0C59" w:rsidRDefault="00FD0C59" w:rsidP="00FD0C59">
                            <w:pPr>
                              <w:spacing w:line="240" w:lineRule="auto"/>
                            </w:pPr>
                          </w:p>
                          <w:p w:rsidR="00FD0C59" w:rsidRDefault="00FD0C59">
                            <w:r>
                              <w:t>P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9.75pt;margin-top:4in;width:201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" filled="f" stroked="f" strokeweight=".5pt">
                <v:textbox>
                  <w:txbxContent>
                    <w:p w:rsidR="00FD0C59" w:rsidRPr="00FD0C59" w:rsidRDefault="00FD0C59" w:rsidP="002B7F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D0C5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osted By</w:t>
                      </w:r>
                    </w:p>
                    <w:p w:rsidR="00FD0C59" w:rsidRPr="00FD0C59" w:rsidRDefault="00FD0C59" w:rsidP="002B7F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D0C5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ittsburgh Association of the Deaf</w:t>
                      </w:r>
                    </w:p>
                    <w:p w:rsidR="00FD0C59" w:rsidRDefault="00FD0C59" w:rsidP="00FD0C59">
                      <w:pPr>
                        <w:spacing w:line="240" w:lineRule="auto"/>
                      </w:pPr>
                    </w:p>
                    <w:p w:rsidR="00FD0C59" w:rsidRDefault="00FD0C59">
                      <w:r>
                        <w:t>Pit</w:t>
                      </w:r>
                    </w:p>
                  </w:txbxContent>
                </v:textbox>
              </v:shape>
            </w:pict>
          </mc:Fallback>
        </mc:AlternateContent>
      </w:r>
      <w:r w:rsidR="006D7BDC">
        <w:rPr>
          <w:noProof/>
        </w:rPr>
        <w:drawing>
          <wp:anchor distT="0" distB="0" distL="114300" distR="114300" simplePos="0" relativeHeight="251665408" behindDoc="0" locked="0" layoutInCell="1" allowOverlap="1" wp14:anchorId="25628E84" wp14:editId="51021C84">
            <wp:simplePos x="0" y="0"/>
            <wp:positionH relativeFrom="column">
              <wp:posOffset>3695700</wp:posOffset>
            </wp:positionH>
            <wp:positionV relativeFrom="paragraph">
              <wp:posOffset>3704590</wp:posOffset>
            </wp:positionV>
            <wp:extent cx="409575" cy="409575"/>
            <wp:effectExtent l="0" t="0" r="9525" b="9525"/>
            <wp:wrapNone/>
            <wp:docPr id="9" name="Picture 9" descr="https://fbcdn-profile-a.akamaihd.net/hprofile-ak-xaf1/v/t1.0-1/c5.0.160.160/p160x160/522719_10151302696042778_1890580774_n.png?oh=0f51f23985c886303769fa0053701e3b&amp;oe=55C9E351&amp;__gda__=1443427729_f5a06228aa67755ba6c0ceb4d6217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rofile-a.akamaihd.net/hprofile-ak-xaf1/v/t1.0-1/c5.0.160.160/p160x160/522719_10151302696042778_1890580774_n.png?oh=0f51f23985c886303769fa0053701e3b&amp;oe=55C9E351&amp;__gda__=1443427729_f5a06228aa67755ba6c0ceb4d621741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CE77E" wp14:editId="5F19AA0F">
                <wp:simplePos x="0" y="0"/>
                <wp:positionH relativeFrom="column">
                  <wp:posOffset>85725</wp:posOffset>
                </wp:positionH>
                <wp:positionV relativeFrom="paragraph">
                  <wp:posOffset>3343275</wp:posOffset>
                </wp:positionV>
                <wp:extent cx="1028700" cy="676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FB8" w:rsidRPr="00342660" w:rsidRDefault="006D7BDC" w:rsidP="002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854 Forbes A</w:t>
                            </w:r>
                            <w:r w:rsidR="002B7FB8" w:rsidRPr="0034266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e, Pittsbur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.75pt;margin-top:263.25pt;width:81pt;height: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" filled="f" stroked="f" strokeweight=".5pt">
                <v:textbox>
                  <w:txbxContent>
                    <w:p w:rsidR="002B7FB8" w:rsidRPr="00342660" w:rsidRDefault="006D7BDC" w:rsidP="002B7F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854 Forbes A</w:t>
                      </w:r>
                      <w:r w:rsidR="002B7FB8" w:rsidRPr="0034266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e, Pittsburgh</w:t>
                      </w:r>
                    </w:p>
                  </w:txbxContent>
                </v:textbox>
              </v:shape>
            </w:pict>
          </mc:Fallback>
        </mc:AlternateContent>
      </w:r>
      <w:r w:rsidR="002B7F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DE0C1" wp14:editId="21C44E1E">
                <wp:simplePos x="0" y="0"/>
                <wp:positionH relativeFrom="column">
                  <wp:posOffset>1276350</wp:posOffset>
                </wp:positionH>
                <wp:positionV relativeFrom="paragraph">
                  <wp:posOffset>4686300</wp:posOffset>
                </wp:positionV>
                <wp:extent cx="2838450" cy="438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FB8" w:rsidRPr="002B7FB8" w:rsidRDefault="002B7FB8" w:rsidP="002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B7FB8">
                              <w:rPr>
                                <w:b/>
                                <w:color w:val="000000" w:themeColor="text1"/>
                              </w:rPr>
                              <w:t>Donation will be appreciated; all funds will be going to PAD improvement f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00.5pt;margin-top:369pt;width:223.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" filled="f" stroked="f" strokeweight=".5pt">
                <v:textbox>
                  <w:txbxContent>
                    <w:p w:rsidR="002B7FB8" w:rsidRPr="002B7FB8" w:rsidRDefault="002B7FB8" w:rsidP="002B7FB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B7FB8">
                        <w:rPr>
                          <w:b/>
                          <w:color w:val="000000" w:themeColor="text1"/>
                        </w:rPr>
                        <w:t>Donation will be appreciated; all funds will be going to PAD improvement fund.</w:t>
                      </w:r>
                    </w:p>
                  </w:txbxContent>
                </v:textbox>
              </v:shape>
            </w:pict>
          </mc:Fallback>
        </mc:AlternateContent>
      </w:r>
      <w:r w:rsidR="002B7F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58E13" wp14:editId="215812B8">
                <wp:simplePos x="0" y="0"/>
                <wp:positionH relativeFrom="column">
                  <wp:posOffset>85725</wp:posOffset>
                </wp:positionH>
                <wp:positionV relativeFrom="paragraph">
                  <wp:posOffset>5181600</wp:posOffset>
                </wp:positionV>
                <wp:extent cx="3971925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FB8" w:rsidRPr="002B7FB8" w:rsidRDefault="002B7FB8" w:rsidP="002B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B7FB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You are welcome to stay after the movie for social with your friends at our club 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.75pt;margin-top:408pt;width:312.7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" filled="f" stroked="f" strokeweight=".5pt">
                <v:textbox>
                  <w:txbxContent>
                    <w:p w:rsidR="002B7FB8" w:rsidRPr="002B7FB8" w:rsidRDefault="002B7FB8" w:rsidP="002B7F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2B7FB8">
                        <w:rPr>
                          <w:b/>
                          <w:color w:val="FFFFFF" w:themeColor="background1"/>
                          <w:sz w:val="24"/>
                        </w:rPr>
                        <w:t>You are welcome to stay after the movie for social with your friends at our club house.</w:t>
                      </w:r>
                    </w:p>
                  </w:txbxContent>
                </v:textbox>
              </v:shape>
            </w:pict>
          </mc:Fallback>
        </mc:AlternateContent>
      </w:r>
      <w:r w:rsidR="00FD0C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2EFF1" wp14:editId="194BCBE4">
                <wp:simplePos x="0" y="0"/>
                <wp:positionH relativeFrom="column">
                  <wp:posOffset>1628775</wp:posOffset>
                </wp:positionH>
                <wp:positionV relativeFrom="paragraph">
                  <wp:posOffset>4114800</wp:posOffset>
                </wp:positionV>
                <wp:extent cx="2628900" cy="762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C59" w:rsidRPr="002B7FB8" w:rsidRDefault="00FD0C59" w:rsidP="00FD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B7FB8">
                              <w:rPr>
                                <w:b/>
                                <w:color w:val="FFFFFF" w:themeColor="background1"/>
                              </w:rPr>
                              <w:t>Saturday, May 30, 2015</w:t>
                            </w:r>
                          </w:p>
                          <w:p w:rsidR="00FD0C59" w:rsidRPr="002B7FB8" w:rsidRDefault="00FD0C59" w:rsidP="00FD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B7FB8">
                              <w:rPr>
                                <w:b/>
                                <w:color w:val="FFFFFF" w:themeColor="background1"/>
                              </w:rPr>
                              <w:t>Door open at 6pm, movie will begin at 730pm</w:t>
                            </w:r>
                          </w:p>
                          <w:p w:rsidR="00FD0C59" w:rsidRDefault="00FD0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28.25pt;margin-top:324pt;width:207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" filled="f" stroked="f" strokeweight=".5pt">
                <v:textbox>
                  <w:txbxContent>
                    <w:p w:rsidR="00FD0C59" w:rsidRPr="002B7FB8" w:rsidRDefault="00FD0C59" w:rsidP="00FD0C5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B7FB8">
                        <w:rPr>
                          <w:b/>
                          <w:color w:val="FFFFFF" w:themeColor="background1"/>
                        </w:rPr>
                        <w:t>Saturday, May 30, 2015</w:t>
                      </w:r>
                    </w:p>
                    <w:p w:rsidR="00FD0C59" w:rsidRPr="002B7FB8" w:rsidRDefault="00FD0C59" w:rsidP="00FD0C5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B7FB8">
                        <w:rPr>
                          <w:b/>
                          <w:color w:val="FFFFFF" w:themeColor="background1"/>
                        </w:rPr>
                        <w:t>Door open at 6pm, movie will begin at 730pm</w:t>
                      </w:r>
                    </w:p>
                    <w:p w:rsidR="00FD0C59" w:rsidRDefault="00FD0C59"/>
                  </w:txbxContent>
                </v:textbox>
              </v:shape>
            </w:pict>
          </mc:Fallback>
        </mc:AlternateContent>
      </w:r>
      <w:r w:rsidR="00FD0C59">
        <w:rPr>
          <w:noProof/>
        </w:rPr>
        <w:drawing>
          <wp:inline distT="0" distB="0" distL="0" distR="0" wp14:anchorId="3FB5F10F" wp14:editId="41EDA83D">
            <wp:extent cx="4114800" cy="5657850"/>
            <wp:effectExtent l="0" t="0" r="0" b="0"/>
            <wp:docPr id="1" name="Picture 1" descr="C:\Users\Robert\Desktop\CubaBlank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esktop\CubaBlankFly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7BDC" w:rsidSect="00FD0C59">
      <w:pgSz w:w="7560" w:h="10440"/>
      <w:pgMar w:top="720" w:right="720" w:bottom="576" w:left="360" w:header="720" w:footer="720" w:gutter="0"/>
      <w:paperSrc w:first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59"/>
    <w:rsid w:val="00262044"/>
    <w:rsid w:val="002B7FB8"/>
    <w:rsid w:val="003318CE"/>
    <w:rsid w:val="00342660"/>
    <w:rsid w:val="00372CAC"/>
    <w:rsid w:val="006D7BDC"/>
    <w:rsid w:val="00960C9C"/>
    <w:rsid w:val="00E13EBA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C1D8-6746-41AD-84EF-2E752ADF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her</dc:creator>
  <cp:lastModifiedBy>Jeff</cp:lastModifiedBy>
  <cp:revision>2</cp:revision>
  <dcterms:created xsi:type="dcterms:W3CDTF">2015-05-23T15:40:00Z</dcterms:created>
  <dcterms:modified xsi:type="dcterms:W3CDTF">2015-05-23T15:40:00Z</dcterms:modified>
</cp:coreProperties>
</file>